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6/2015 vom 8. September 2015</w:t>
      </w:r>
    </w:p>
    <w:p>
      <w:r>
        <w:t>GE Cour de justice, 2015-09-08, FR</w:t>
      </w:r>
    </w:p>
    <w:p>
      <w:r>
        <w:rPr>
          <w:b/>
        </w:rPr>
        <w:t xml:space="preserve">Quelle: </w:t>
      </w:r>
      <w:r>
        <w:t>https://mcp.opencaselaw.ch/entscheid/ge_gerichte_ATA_916_2015</w:t>
      </w:r>
    </w:p>
    <w:p>
      <w:r>
        <w:t>FR: GE_GERICHTE ATA/916/2015 du 8 septembre 2015</w:t>
      </w:r>
    </w:p>
    <w:p>
      <w:r>
        <w:t>IT: GE_GERICHTE ATA/916/2015 del 8 settembre 2015</w:t>
      </w:r>
    </w:p>
    <w:p>
      <w:pPr>
        <w:pStyle w:val="Heading2"/>
      </w:pPr>
      <w:r>
        <w:t>Erwägungen</w:t>
      </w:r>
    </w:p>
    <w:p>
      <w:r>
        <w:rPr>
          <w:b/>
        </w:rPr>
        <w:t>E. 20</w:t>
      </w:r>
    </w:p>
    <w:p>
      <w:r>
        <w:t>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 3)</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w:t>
      </w:r>
    </w:p>
    <w:p>
      <w:r>
        <w:t>- 5/8 - A/1533/2015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ATA/378/2014 précité consid. 3b). 4)</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w:t>
      </w:r>
    </w:p>
    <w:p>
      <w:r>
        <w:t>D’une manière générale, l’administré, lorsqu’il doit s’attendre à recevoir une décision, doit prendre des dispositions pour faire en sorte d’être atteint. Tel n’est pas le cas de celui qui, dans cette situation, part en vacances sans prendre de dispositions pour avertir l’autorité de son absence, ou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sept jours (134 V 49 consid. 4). C’est seulement en l’absence d’un empêchement non fautif du destinataire de la décision que la notification de celle-ci ne déploie pas ses effets ou que ceux-ci sont reportés. 5)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w:t>
      </w:r>
    </w:p>
    <w:p>
      <w:r>
        <w:rPr>
          <w:b/>
        </w:rPr>
        <w:t>E. 24</w:t>
      </w:r>
    </w:p>
    <w:p>
      <w:r>
        <w:t>juillet 2009 consid. 2.1 ; ATA/836/2014 précité consid. 7a).</w:t>
      </w:r>
    </w:p>
    <w:p>
      <w:r>
        <w:t>b. Il n'y a pas de rigueur excessive à ne pas entrer en matière sur un recours lorsque, conformément au droit de procédure applicable, la recevabilité de celui-ci</w:t>
      </w:r>
    </w:p>
    <w:p>
      <w:r>
        <w:t>- 6/8 - A/1533/2015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er juillet 2008 consid. 2.3.4). 6)</w:t>
      </w:r>
    </w:p>
    <w:p>
      <w:r>
        <w:t>En l'espèce, l’avance de frais n’a pas été versée dans le délai imparti, bien que la demande ait été envoyée par le TAPI par pli recommandé à l'adresse de la recourante, laquelle connaissait l’existence de la procédure, puisque c’était elle qui l’avait initiée par son recours.</w:t>
      </w:r>
    </w:p>
    <w:p>
      <w:r>
        <w:t>Conformément à la jurisprudence précitée, la recourante n’ayant pas été atteinte, un avis de retrait a été déposé dans sa boîte aux lettres ou dans sa case postale le 15 mai 2015, selon le suivi online des envois recommandés par la poste. Le retrait n’ayant pas eu lieu dans le délai de garde échéant le 22 mai 2015, l’envoi est réputé notifié le dernier jour de celui-ci. La correspondance recommandée du 13 mai 2015 est en conséquence considérée comme notifiée à l’échéance du délai de sept jours, en l’espèce le 22 mai 2015. L’allégation de ne pas avoir reçu ledit pli ou l’avis invitant la recourante à retirer le courrier concerné ne saurait constituer un cas de force majeure au sens de la jurisprudence.</w:t>
      </w:r>
    </w:p>
    <w:p>
      <w:r>
        <w:t>Par ailleurs, la recourante ne fait état d’aucune autre circonstance propre à envisager un empêchement non fautif, qui ne lui aurait pas permis de s'acquitter de l'avance de frais avant le 12 juin 2015. 7)</w:t>
      </w:r>
    </w:p>
    <w:p>
      <w:r>
        <w:t>Manifestement mal fondé, le recours sera ainsi rejeté sans acte d'instruction complémentaire, conformément à l'art. 72 LPA. 8)</w:t>
      </w:r>
    </w:p>
    <w:p>
      <w:r>
        <w:t>Malgré l'issue du litige, la chambre de céans renoncera à percevoir un émolument (art. 87 al. 1 LPA). Aucune indemnité de procédure ne sera allouée vu ladite issue (art. 87 al. 2 LPA).</w:t>
      </w:r>
    </w:p>
    <w:p>
      <w:r>
        <w:t>- 7/8 - A/153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